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16" w:rsidRDefault="005F40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F4016" w:rsidRPr="002142BC" w:rsidRDefault="005F40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F4016" w:rsidRPr="002142BC" w:rsidRDefault="005F401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4016" w:rsidRPr="002142BC" w:rsidRDefault="005F40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F4016" w:rsidRPr="002142BC" w:rsidRDefault="005F40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4016" w:rsidRPr="009E1AA2" w:rsidRDefault="005F401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="008C404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SÃO JOÃ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0.668.817/0001-32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</w:t>
      </w:r>
      <w:r w:rsidR="008C404B">
        <w:rPr>
          <w:rFonts w:ascii="Times New Roman" w:hAnsi="Times New Roman" w:cs="Times New Roman"/>
          <w:sz w:val="24"/>
          <w:szCs w:val="24"/>
        </w:rPr>
        <w:t>a de direito público interno, do</w:t>
      </w:r>
      <w:r w:rsidR="008C4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NA IAYÁ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C404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C404B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ELÂNIA MARIA MARQUES BERGAMASCHI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642.022.321-00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3392802 DGPC/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9E1AA2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E1AA2" w:rsidRPr="009E1AA2">
        <w:rPr>
          <w:rFonts w:ascii="Times New Roman" w:hAnsi="Times New Roman" w:cs="Times New Roman"/>
          <w:b/>
          <w:sz w:val="24"/>
          <w:szCs w:val="24"/>
        </w:rPr>
        <w:t>23</w:t>
      </w:r>
      <w:r w:rsidRPr="009E1AA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E1AA2" w:rsidRPr="009E1AA2">
        <w:rPr>
          <w:rFonts w:ascii="Times New Roman" w:hAnsi="Times New Roman" w:cs="Times New Roman"/>
          <w:b/>
          <w:sz w:val="24"/>
          <w:szCs w:val="24"/>
        </w:rPr>
        <w:t>30</w:t>
      </w:r>
      <w:r w:rsidRPr="009E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AA2">
        <w:rPr>
          <w:rFonts w:ascii="Times New Roman" w:hAnsi="Times New Roman" w:cs="Times New Roman"/>
          <w:sz w:val="24"/>
          <w:szCs w:val="24"/>
        </w:rPr>
        <w:t>de</w:t>
      </w:r>
      <w:r w:rsidRPr="009E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AA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E1AA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E1AA2" w:rsidRPr="009E1AA2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9E1AA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E1AA2" w:rsidRPr="009E1AA2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9E1AA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E1AA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E1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AA2">
        <w:rPr>
          <w:rFonts w:ascii="Times New Roman" w:hAnsi="Times New Roman" w:cs="Times New Roman"/>
          <w:b/>
          <w:bCs/>
          <w:noProof/>
          <w:sz w:val="24"/>
          <w:szCs w:val="24"/>
        </w:rPr>
        <w:t>AV. SÂO JOÃO, Nº 311, BAIRRO SÃO JOÃO</w:t>
      </w:r>
      <w:r w:rsidRPr="009E1AA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E1AA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9E1A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314A" w:rsidRDefault="004931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F4016" w:rsidRPr="003F13EE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F4016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F4016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7B443E" w:rsidRPr="002142BC" w:rsidTr="00DA5AD8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B443E" w:rsidRPr="002142BC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B443E" w:rsidRPr="002142BC" w:rsidTr="00DA5AD8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443E" w:rsidRPr="002142BC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B443E" w:rsidRPr="002142BC" w:rsidTr="00DA5AD8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,96</w:t>
            </w:r>
          </w:p>
        </w:tc>
      </w:tr>
      <w:tr w:rsidR="007B443E" w:rsidRPr="002142BC" w:rsidTr="00DA5AD8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2,00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0,46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737,16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0,00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4,00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58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6,40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9,40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,10</w:t>
            </w:r>
          </w:p>
        </w:tc>
      </w:tr>
      <w:tr w:rsidR="007B443E" w:rsidRPr="002142BC" w:rsidTr="00DA5A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B20EE" w:rsidRDefault="007B443E" w:rsidP="00DA5A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B20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8C4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C773E2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773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3E" w:rsidRPr="002142BC" w:rsidRDefault="007B443E" w:rsidP="00DA5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9,04</w:t>
            </w:r>
          </w:p>
        </w:tc>
      </w:tr>
    </w:tbl>
    <w:p w:rsidR="005F4016" w:rsidRPr="002142BC" w:rsidRDefault="005F40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F4016" w:rsidRPr="002142BC" w:rsidRDefault="005F40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F4016" w:rsidRPr="00A23C18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4016" w:rsidRDefault="005F40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F4016" w:rsidRDefault="005F401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F4016" w:rsidRDefault="005F401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F4016" w:rsidRPr="002142BC" w:rsidRDefault="005F40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F4016" w:rsidRPr="002142BC" w:rsidRDefault="005F40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F4016" w:rsidRPr="002142BC" w:rsidRDefault="005F40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F4016" w:rsidRPr="00D35EFE" w:rsidRDefault="005F401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4016" w:rsidRDefault="005F401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F4016" w:rsidRPr="00D35EFE" w:rsidRDefault="005F401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F4016" w:rsidRPr="00C661C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F4016" w:rsidRPr="002142BC" w:rsidRDefault="005F40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F4016" w:rsidRPr="00212348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F4016" w:rsidRDefault="005F40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F4016" w:rsidRPr="002142BC" w:rsidRDefault="005F40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F4016" w:rsidRPr="002142BC" w:rsidRDefault="005F401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F4016" w:rsidRPr="002142BC" w:rsidRDefault="005F401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F4016" w:rsidRPr="002142BC" w:rsidRDefault="005F40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F4016" w:rsidRDefault="005F401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F4016" w:rsidRPr="00067E0B" w:rsidRDefault="005F40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F4016" w:rsidRPr="002142BC" w:rsidRDefault="005F401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F4016" w:rsidRPr="002142BC" w:rsidRDefault="005F40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F4016" w:rsidRPr="002142BC" w:rsidRDefault="005F40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4016" w:rsidRPr="002142BC" w:rsidRDefault="005F4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F4016" w:rsidRPr="002142BC" w:rsidRDefault="005F4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F4016" w:rsidRPr="00796030" w:rsidRDefault="005F4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5F4016" w:rsidRPr="002142BC" w:rsidRDefault="005F4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F4016" w:rsidRPr="002142BC" w:rsidRDefault="005F40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F4016" w:rsidRPr="002142BC" w:rsidRDefault="005F40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F4016" w:rsidRPr="002142BC" w:rsidRDefault="005F4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F4016" w:rsidRPr="002142BC" w:rsidRDefault="005F4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F4016" w:rsidRPr="00796030" w:rsidRDefault="005F401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F4016" w:rsidRPr="002142BC" w:rsidRDefault="005F4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F4016" w:rsidRPr="002142BC" w:rsidRDefault="005F401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4016" w:rsidRPr="002142BC" w:rsidRDefault="005F401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F4016" w:rsidRPr="00A94824" w:rsidRDefault="005F401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F4016" w:rsidRPr="0067742C" w:rsidRDefault="005F401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F4016" w:rsidRPr="00A94824" w:rsidRDefault="005F401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OLÉGIO ESTADUAL DONA IAY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AV. SÂO JOÃO, Nº 311, BAIRRO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F4016" w:rsidRPr="0067742C" w:rsidRDefault="005F401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F4016" w:rsidRPr="0067742C" w:rsidRDefault="005F401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NA IAY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AV. SÂO JOÃO, Nº 311, BAIRRO SÃO JO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F4016" w:rsidRPr="002142BC" w:rsidRDefault="005F401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F4016" w:rsidRPr="002142BC" w:rsidRDefault="005F401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F4016" w:rsidRPr="002142BC" w:rsidRDefault="005F40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F4016" w:rsidRPr="002142BC" w:rsidRDefault="005F40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F4016" w:rsidRPr="00202E28" w:rsidRDefault="005F401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F4016" w:rsidRDefault="005F401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F4016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F4016" w:rsidRPr="002C2B84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F4016" w:rsidRPr="002C2B84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F4016" w:rsidRPr="002C2B84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F4016" w:rsidRPr="002C2B84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5F4016" w:rsidRPr="002142BC" w:rsidRDefault="005F4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F4016" w:rsidRPr="002142BC" w:rsidRDefault="005F40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F4016" w:rsidRPr="009B2B37" w:rsidRDefault="005F40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F4016" w:rsidRPr="002142BC" w:rsidRDefault="005F401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F4016" w:rsidRDefault="005F401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F4016" w:rsidRPr="001049CB" w:rsidRDefault="005F401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F4016" w:rsidRPr="00411BFF" w:rsidRDefault="005F401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E1A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E1AA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E1AA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F4016" w:rsidRPr="00411BFF" w:rsidRDefault="005F4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404B" w:rsidRDefault="008C40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C404B" w:rsidRDefault="008C40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5F4016" w:rsidRPr="00411BFF" w:rsidRDefault="005F4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ÂNIA MARIA MARQUES BERGAMASCHI</w:t>
      </w:r>
    </w:p>
    <w:p w:rsidR="005F4016" w:rsidRPr="00411BFF" w:rsidRDefault="005F4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F4016" w:rsidRPr="00411BFF" w:rsidRDefault="005F4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NA IAYÁ</w:t>
      </w:r>
    </w:p>
    <w:p w:rsidR="005F4016" w:rsidRDefault="005F4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F4016" w:rsidSect="005F401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F4016" w:rsidRPr="00411BFF" w:rsidRDefault="005F4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F4016" w:rsidRPr="00411BFF" w:rsidSect="005F401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16" w:rsidRDefault="005F4016" w:rsidP="004C0DC1">
      <w:pPr>
        <w:spacing w:after="0" w:line="240" w:lineRule="auto"/>
      </w:pPr>
      <w:r>
        <w:separator/>
      </w:r>
    </w:p>
  </w:endnote>
  <w:endnote w:type="continuationSeparator" w:id="0">
    <w:p w:rsidR="005F4016" w:rsidRDefault="005F401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6" w:rsidRPr="00283531" w:rsidRDefault="005F401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F4016" w:rsidRPr="00283531" w:rsidRDefault="005F401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F4016" w:rsidRPr="003D5724" w:rsidRDefault="005F401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F4016" w:rsidRPr="00283531" w:rsidRDefault="005F401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F4016" w:rsidRDefault="005F401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F4016" w:rsidRPr="00581345" w:rsidRDefault="005F401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16" w:rsidRDefault="005F4016" w:rsidP="004C0DC1">
      <w:pPr>
        <w:spacing w:after="0" w:line="240" w:lineRule="auto"/>
      </w:pPr>
      <w:r>
        <w:separator/>
      </w:r>
    </w:p>
  </w:footnote>
  <w:footnote w:type="continuationSeparator" w:id="0">
    <w:p w:rsidR="005F4016" w:rsidRDefault="005F401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6" w:rsidRDefault="005F401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B1C0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06063"/>
    <w:rsid w:val="00411BFF"/>
    <w:rsid w:val="00413CD9"/>
    <w:rsid w:val="00421797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314A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4016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B443E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04B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1AA2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4638"/>
  <w15:docId w15:val="{927A03B5-2B2F-4042-8628-17D302B1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4346-4186-44FD-8051-F1AA8BD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7:32:00Z</dcterms:created>
  <dcterms:modified xsi:type="dcterms:W3CDTF">2017-01-10T13:24:00Z</dcterms:modified>
</cp:coreProperties>
</file>